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RANJO PRADA CARLOS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 13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9595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RTURO NARANJO P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RANJO P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